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F0" w:rsidRDefault="0089257D">
      <w:pPr>
        <w:pStyle w:val="Naslov1"/>
      </w:pPr>
      <w:proofErr w:type="spellStart"/>
      <w:r>
        <w:t>Petak</w:t>
      </w:r>
      <w:r w:rsidR="009D6AF0">
        <w:t>Osnovna</w:t>
      </w:r>
      <w:proofErr w:type="spellEnd"/>
      <w:r w:rsidR="009D6AF0">
        <w:t xml:space="preserve"> škola Stjepana </w:t>
      </w:r>
      <w:proofErr w:type="spellStart"/>
      <w:r w:rsidR="009D6AF0">
        <w:t>Kefelje</w:t>
      </w:r>
      <w:proofErr w:type="spellEnd"/>
    </w:p>
    <w:p w:rsidR="009D6AF0" w:rsidRDefault="009D6AF0">
      <w:pPr>
        <w:rPr>
          <w:b/>
          <w:bCs/>
          <w:i/>
          <w:iCs/>
        </w:rPr>
      </w:pPr>
      <w:r>
        <w:rPr>
          <w:b/>
          <w:bCs/>
          <w:i/>
          <w:iCs/>
        </w:rPr>
        <w:t>Kutina</w:t>
      </w:r>
    </w:p>
    <w:p w:rsidR="009D6AF0" w:rsidRDefault="009D6AF0">
      <w:pPr>
        <w:rPr>
          <w:b/>
          <w:bCs/>
          <w:i/>
          <w:iCs/>
        </w:rPr>
      </w:pPr>
    </w:p>
    <w:p w:rsidR="009D6AF0" w:rsidRDefault="009D6AF0">
      <w:pPr>
        <w:rPr>
          <w:b/>
          <w:bCs/>
          <w:i/>
          <w:iCs/>
        </w:rPr>
      </w:pPr>
    </w:p>
    <w:p w:rsidR="009D6AF0" w:rsidRDefault="009D6AF0">
      <w:pPr>
        <w:pStyle w:val="Tijeloteksta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RASPORED INFORMACIJA </w:t>
      </w:r>
      <w:r w:rsidR="00953EBC">
        <w:rPr>
          <w:b/>
          <w:bCs/>
          <w:i/>
          <w:iCs/>
          <w:u w:val="single"/>
        </w:rPr>
        <w:t>PREDMETNIH UČITELJ</w:t>
      </w:r>
      <w:r>
        <w:rPr>
          <w:b/>
          <w:bCs/>
          <w:i/>
          <w:iCs/>
          <w:u w:val="single"/>
        </w:rPr>
        <w:t xml:space="preserve">A </w:t>
      </w:r>
    </w:p>
    <w:p w:rsidR="009D6AF0" w:rsidRDefault="00E65377">
      <w:pPr>
        <w:pStyle w:val="Tijeloteksta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JI NISU RAZREDNICI</w:t>
      </w:r>
    </w:p>
    <w:p w:rsidR="009D6AF0" w:rsidRDefault="009D6AF0">
      <w:pPr>
        <w:pStyle w:val="Tijeloteksta"/>
        <w:jc w:val="center"/>
        <w:rPr>
          <w:b/>
          <w:bCs/>
          <w:i/>
          <w:iCs/>
          <w:u w:val="single"/>
        </w:rPr>
      </w:pPr>
    </w:p>
    <w:p w:rsidR="009D6AF0" w:rsidRDefault="009D6AF0">
      <w:pPr>
        <w:pStyle w:val="Tijeloteksta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PREDMETNA NASTAVA</w:t>
      </w:r>
    </w:p>
    <w:p w:rsidR="009D6AF0" w:rsidRDefault="009D6AF0">
      <w:pPr>
        <w:pStyle w:val="Tijeloteksta"/>
        <w:rPr>
          <w:b/>
          <w:bCs/>
          <w:i/>
          <w:iCs/>
          <w:sz w:val="24"/>
          <w:u w:val="single"/>
        </w:rPr>
      </w:pPr>
    </w:p>
    <w:p w:rsidR="009D6AF0" w:rsidRDefault="009D6AF0">
      <w:pPr>
        <w:pStyle w:val="Tijeloteksta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Šk. god.20</w:t>
      </w:r>
      <w:r w:rsidR="00E15905">
        <w:rPr>
          <w:b/>
          <w:bCs/>
          <w:i/>
          <w:iCs/>
          <w:sz w:val="24"/>
        </w:rPr>
        <w:t>2</w:t>
      </w:r>
      <w:r w:rsidR="00975DDB">
        <w:rPr>
          <w:b/>
          <w:bCs/>
          <w:i/>
          <w:iCs/>
          <w:sz w:val="24"/>
        </w:rPr>
        <w:t>5</w:t>
      </w:r>
      <w:r w:rsidR="00A9370C">
        <w:rPr>
          <w:b/>
          <w:bCs/>
          <w:i/>
          <w:iCs/>
          <w:sz w:val="24"/>
        </w:rPr>
        <w:t>.</w:t>
      </w:r>
      <w:r>
        <w:rPr>
          <w:b/>
          <w:bCs/>
          <w:i/>
          <w:iCs/>
          <w:sz w:val="24"/>
        </w:rPr>
        <w:t>/20</w:t>
      </w:r>
      <w:r w:rsidR="00E11DE8">
        <w:rPr>
          <w:b/>
          <w:bCs/>
          <w:i/>
          <w:iCs/>
          <w:sz w:val="24"/>
        </w:rPr>
        <w:t>2</w:t>
      </w:r>
      <w:r w:rsidR="00975DDB">
        <w:rPr>
          <w:b/>
          <w:bCs/>
          <w:i/>
          <w:iCs/>
          <w:sz w:val="24"/>
        </w:rPr>
        <w:t>6</w:t>
      </w:r>
      <w:r>
        <w:rPr>
          <w:b/>
          <w:bCs/>
          <w:i/>
          <w:iCs/>
          <w:sz w:val="24"/>
        </w:rPr>
        <w:t>.</w:t>
      </w:r>
    </w:p>
    <w:p w:rsidR="009D6AF0" w:rsidRDefault="009D6AF0">
      <w:pPr>
        <w:pStyle w:val="Tijeloteksta"/>
        <w:rPr>
          <w:b/>
          <w:bCs/>
          <w:i/>
          <w:iCs/>
          <w:sz w:val="24"/>
          <w:u w:val="single"/>
        </w:rPr>
      </w:pPr>
    </w:p>
    <w:tbl>
      <w:tblPr>
        <w:tblW w:w="9790" w:type="dxa"/>
        <w:tblInd w:w="-31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3520"/>
        <w:gridCol w:w="1765"/>
        <w:gridCol w:w="1442"/>
      </w:tblGrid>
      <w:tr w:rsidR="009D6AF0" w:rsidTr="00FA59EF">
        <w:trPr>
          <w:trHeight w:val="505"/>
        </w:trPr>
        <w:tc>
          <w:tcPr>
            <w:tcW w:w="3063" w:type="dxa"/>
            <w:tcBorders>
              <w:top w:val="thickThinSmallGap" w:sz="24" w:space="0" w:color="auto"/>
              <w:bottom w:val="single" w:sz="18" w:space="0" w:color="auto"/>
            </w:tcBorders>
          </w:tcPr>
          <w:p w:rsidR="009D6AF0" w:rsidRDefault="00C2751A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redmet</w:t>
            </w:r>
          </w:p>
        </w:tc>
        <w:tc>
          <w:tcPr>
            <w:tcW w:w="3520" w:type="dxa"/>
            <w:tcBorders>
              <w:top w:val="thickThinSmallGap" w:sz="24" w:space="0" w:color="auto"/>
              <w:bottom w:val="single" w:sz="18" w:space="0" w:color="auto"/>
            </w:tcBorders>
          </w:tcPr>
          <w:p w:rsidR="009D6AF0" w:rsidRDefault="009D6AF0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me i prezime učitelja</w:t>
            </w:r>
          </w:p>
        </w:tc>
        <w:tc>
          <w:tcPr>
            <w:tcW w:w="1765" w:type="dxa"/>
            <w:tcBorders>
              <w:top w:val="thickThinSmallGap" w:sz="24" w:space="0" w:color="auto"/>
              <w:bottom w:val="single" w:sz="18" w:space="0" w:color="auto"/>
            </w:tcBorders>
          </w:tcPr>
          <w:p w:rsidR="009D6AF0" w:rsidRDefault="009D6AF0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an u tjednu</w:t>
            </w:r>
          </w:p>
        </w:tc>
        <w:tc>
          <w:tcPr>
            <w:tcW w:w="1442" w:type="dxa"/>
            <w:tcBorders>
              <w:top w:val="thickThinSmallGap" w:sz="24" w:space="0" w:color="auto"/>
              <w:bottom w:val="single" w:sz="18" w:space="0" w:color="auto"/>
            </w:tcBorders>
          </w:tcPr>
          <w:p w:rsidR="009D6AF0" w:rsidRDefault="009D6AF0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Vrijeme</w:t>
            </w:r>
          </w:p>
        </w:tc>
      </w:tr>
      <w:tr w:rsidR="00C80B4F" w:rsidTr="00FA59EF">
        <w:trPr>
          <w:trHeight w:val="505"/>
        </w:trPr>
        <w:tc>
          <w:tcPr>
            <w:tcW w:w="3063" w:type="dxa"/>
            <w:tcBorders>
              <w:top w:val="single" w:sz="18" w:space="0" w:color="auto"/>
            </w:tcBorders>
          </w:tcPr>
          <w:p w:rsidR="00C80B4F" w:rsidRDefault="00C80B4F" w:rsidP="00FA59EF">
            <w:pPr>
              <w:jc w:val="center"/>
            </w:pPr>
            <w:r w:rsidRPr="002043FE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3520" w:type="dxa"/>
            <w:tcBorders>
              <w:top w:val="single" w:sz="18" w:space="0" w:color="auto"/>
            </w:tcBorders>
          </w:tcPr>
          <w:p w:rsidR="00C80B4F" w:rsidRDefault="00C80B4F" w:rsidP="00C80B4F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VA HABAZIN</w:t>
            </w:r>
          </w:p>
        </w:tc>
        <w:tc>
          <w:tcPr>
            <w:tcW w:w="1765" w:type="dxa"/>
            <w:tcBorders>
              <w:top w:val="single" w:sz="18" w:space="0" w:color="auto"/>
            </w:tcBorders>
          </w:tcPr>
          <w:p w:rsidR="00C80B4F" w:rsidRPr="00C85CD0" w:rsidRDefault="00DF14D1" w:rsidP="00C80B4F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  <w:tcBorders>
              <w:top w:val="single" w:sz="18" w:space="0" w:color="auto"/>
            </w:tcBorders>
          </w:tcPr>
          <w:p w:rsidR="00C80B4F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:50-11:35</w:t>
            </w:r>
          </w:p>
        </w:tc>
      </w:tr>
      <w:tr w:rsidR="001408B7" w:rsidTr="00FA59EF">
        <w:trPr>
          <w:trHeight w:val="505"/>
        </w:trPr>
        <w:tc>
          <w:tcPr>
            <w:tcW w:w="3063" w:type="dxa"/>
          </w:tcPr>
          <w:p w:rsidR="001408B7" w:rsidRDefault="001408B7" w:rsidP="00FA59EF">
            <w:pPr>
              <w:jc w:val="center"/>
            </w:pPr>
            <w:r w:rsidRPr="002043FE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3520" w:type="dxa"/>
          </w:tcPr>
          <w:p w:rsidR="001408B7" w:rsidRDefault="001408B7" w:rsidP="001408B7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JOSIPA SELETKOVIĆ</w:t>
            </w:r>
          </w:p>
          <w:p w:rsidR="001408B7" w:rsidRDefault="001408B7" w:rsidP="001408B7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765" w:type="dxa"/>
          </w:tcPr>
          <w:p w:rsidR="001408B7" w:rsidRPr="00C85CD0" w:rsidRDefault="00DF14D1" w:rsidP="001408B7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Četvrtak</w:t>
            </w:r>
          </w:p>
        </w:tc>
        <w:tc>
          <w:tcPr>
            <w:tcW w:w="1442" w:type="dxa"/>
          </w:tcPr>
          <w:p w:rsidR="001408B7" w:rsidRPr="00CE285C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:40-12:.25</w:t>
            </w:r>
          </w:p>
        </w:tc>
      </w:tr>
      <w:tr w:rsidR="00DF14D1" w:rsidTr="00FA59EF">
        <w:trPr>
          <w:trHeight w:val="505"/>
        </w:trPr>
        <w:tc>
          <w:tcPr>
            <w:tcW w:w="3063" w:type="dxa"/>
          </w:tcPr>
          <w:p w:rsidR="00DF14D1" w:rsidRPr="002043FE" w:rsidRDefault="00DF14D1" w:rsidP="00DF14D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3520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LIDIJA NIKOLIĆ</w:t>
            </w:r>
          </w:p>
        </w:tc>
        <w:tc>
          <w:tcPr>
            <w:tcW w:w="1765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:50-11:35</w:t>
            </w:r>
          </w:p>
        </w:tc>
      </w:tr>
      <w:tr w:rsidR="001408B7" w:rsidTr="00FA59EF">
        <w:trPr>
          <w:trHeight w:val="505"/>
        </w:trPr>
        <w:tc>
          <w:tcPr>
            <w:tcW w:w="3063" w:type="dxa"/>
          </w:tcPr>
          <w:p w:rsidR="001408B7" w:rsidRDefault="00DF4FA6" w:rsidP="001408B7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Matematika</w:t>
            </w:r>
          </w:p>
        </w:tc>
        <w:tc>
          <w:tcPr>
            <w:tcW w:w="3520" w:type="dxa"/>
          </w:tcPr>
          <w:p w:rsidR="001408B7" w:rsidRDefault="00893CC9" w:rsidP="001408B7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TINA GRUBANOVIĆ</w:t>
            </w:r>
          </w:p>
        </w:tc>
        <w:tc>
          <w:tcPr>
            <w:tcW w:w="1765" w:type="dxa"/>
          </w:tcPr>
          <w:p w:rsidR="001408B7" w:rsidRPr="00C85CD0" w:rsidRDefault="00DF14D1" w:rsidP="001408B7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torak</w:t>
            </w:r>
          </w:p>
        </w:tc>
        <w:tc>
          <w:tcPr>
            <w:tcW w:w="1442" w:type="dxa"/>
          </w:tcPr>
          <w:p w:rsidR="001408B7" w:rsidRPr="00C85CD0" w:rsidRDefault="00DF14D1" w:rsidP="001408B7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:50-11:35</w:t>
            </w:r>
          </w:p>
        </w:tc>
      </w:tr>
      <w:tr w:rsidR="00592D59" w:rsidTr="00FA59EF">
        <w:trPr>
          <w:trHeight w:val="505"/>
        </w:trPr>
        <w:tc>
          <w:tcPr>
            <w:tcW w:w="3063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Matematika</w:t>
            </w:r>
          </w:p>
        </w:tc>
        <w:tc>
          <w:tcPr>
            <w:tcW w:w="3520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ZORAN KUSTURA</w:t>
            </w:r>
          </w:p>
        </w:tc>
        <w:tc>
          <w:tcPr>
            <w:tcW w:w="1765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:50-10:35</w:t>
            </w:r>
          </w:p>
        </w:tc>
      </w:tr>
      <w:tr w:rsidR="00592D59" w:rsidTr="00FA59EF">
        <w:trPr>
          <w:trHeight w:val="505"/>
        </w:trPr>
        <w:tc>
          <w:tcPr>
            <w:tcW w:w="3063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Matematika/Fizika</w:t>
            </w:r>
          </w:p>
        </w:tc>
        <w:tc>
          <w:tcPr>
            <w:tcW w:w="3520" w:type="dxa"/>
          </w:tcPr>
          <w:p w:rsidR="00592D59" w:rsidRDefault="00893CC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MATIJA GRAHOVAC</w:t>
            </w:r>
          </w:p>
        </w:tc>
        <w:tc>
          <w:tcPr>
            <w:tcW w:w="1765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Četvrtak</w:t>
            </w:r>
          </w:p>
        </w:tc>
        <w:tc>
          <w:tcPr>
            <w:tcW w:w="1442" w:type="dxa"/>
          </w:tcPr>
          <w:p w:rsidR="00592D59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</w:rPr>
              <w:t>:50-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</w:rPr>
              <w:t>:35</w:t>
            </w:r>
          </w:p>
        </w:tc>
      </w:tr>
      <w:tr w:rsidR="00592D59" w:rsidRPr="00CE285C" w:rsidTr="00FA59EF">
        <w:trPr>
          <w:trHeight w:val="505"/>
        </w:trPr>
        <w:tc>
          <w:tcPr>
            <w:tcW w:w="3063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ovijest</w:t>
            </w:r>
          </w:p>
        </w:tc>
        <w:tc>
          <w:tcPr>
            <w:tcW w:w="3520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NASTASIJA KELENTRIĆ</w:t>
            </w:r>
          </w:p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765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torak</w:t>
            </w:r>
          </w:p>
        </w:tc>
        <w:tc>
          <w:tcPr>
            <w:tcW w:w="1442" w:type="dxa"/>
          </w:tcPr>
          <w:p w:rsidR="00592D59" w:rsidRPr="00344E7B" w:rsidRDefault="00DF14D1" w:rsidP="00344E7B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:40-12:.25</w:t>
            </w:r>
          </w:p>
        </w:tc>
      </w:tr>
      <w:tr w:rsidR="00592D59" w:rsidTr="00FA59EF">
        <w:trPr>
          <w:trHeight w:val="505"/>
        </w:trPr>
        <w:tc>
          <w:tcPr>
            <w:tcW w:w="3063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Kemija</w:t>
            </w:r>
          </w:p>
        </w:tc>
        <w:tc>
          <w:tcPr>
            <w:tcW w:w="3520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ANIJELA  TOMAC</w:t>
            </w:r>
          </w:p>
        </w:tc>
        <w:tc>
          <w:tcPr>
            <w:tcW w:w="1765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edjeljak</w:t>
            </w:r>
          </w:p>
        </w:tc>
        <w:tc>
          <w:tcPr>
            <w:tcW w:w="1442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:50-10:35</w:t>
            </w:r>
          </w:p>
        </w:tc>
      </w:tr>
      <w:tr w:rsidR="00DF14D1" w:rsidTr="00FA59EF">
        <w:trPr>
          <w:trHeight w:val="505"/>
        </w:trPr>
        <w:tc>
          <w:tcPr>
            <w:tcW w:w="3063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riroda/Biologija</w:t>
            </w:r>
          </w:p>
        </w:tc>
        <w:tc>
          <w:tcPr>
            <w:tcW w:w="3520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AJANA KURTOVIĆ</w:t>
            </w:r>
          </w:p>
        </w:tc>
        <w:tc>
          <w:tcPr>
            <w:tcW w:w="1765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torak</w:t>
            </w:r>
          </w:p>
        </w:tc>
        <w:tc>
          <w:tcPr>
            <w:tcW w:w="1442" w:type="dxa"/>
          </w:tcPr>
          <w:p w:rsidR="00DF14D1" w:rsidRPr="00C85CD0" w:rsidRDefault="00DF14D1" w:rsidP="000B3C58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:50-11:3</w:t>
            </w:r>
            <w:r w:rsidR="000B3C58">
              <w:rPr>
                <w:b/>
                <w:bCs/>
                <w:i/>
                <w:i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F14D1" w:rsidTr="00FA59EF">
        <w:trPr>
          <w:trHeight w:val="505"/>
        </w:trPr>
        <w:tc>
          <w:tcPr>
            <w:tcW w:w="3063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riroda</w:t>
            </w:r>
          </w:p>
        </w:tc>
        <w:tc>
          <w:tcPr>
            <w:tcW w:w="3520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SANDRA CEJPEK DUDA</w:t>
            </w:r>
          </w:p>
        </w:tc>
        <w:tc>
          <w:tcPr>
            <w:tcW w:w="1765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torak</w:t>
            </w:r>
          </w:p>
        </w:tc>
        <w:tc>
          <w:tcPr>
            <w:tcW w:w="1442" w:type="dxa"/>
          </w:tcPr>
          <w:p w:rsidR="00DF14D1" w:rsidRPr="00344E7B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:40-12:.25</w:t>
            </w:r>
          </w:p>
        </w:tc>
      </w:tr>
      <w:tr w:rsidR="00DF14D1" w:rsidTr="00FA59EF">
        <w:trPr>
          <w:trHeight w:val="505"/>
        </w:trPr>
        <w:tc>
          <w:tcPr>
            <w:tcW w:w="3063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Likovna kultura</w:t>
            </w:r>
          </w:p>
        </w:tc>
        <w:tc>
          <w:tcPr>
            <w:tcW w:w="3520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JASNA SABLJAK</w:t>
            </w:r>
          </w:p>
        </w:tc>
        <w:tc>
          <w:tcPr>
            <w:tcW w:w="1765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:50-11:35</w:t>
            </w:r>
          </w:p>
        </w:tc>
      </w:tr>
      <w:tr w:rsidR="00893CC9" w:rsidTr="00FA59EF">
        <w:trPr>
          <w:trHeight w:val="505"/>
        </w:trPr>
        <w:tc>
          <w:tcPr>
            <w:tcW w:w="3063" w:type="dxa"/>
          </w:tcPr>
          <w:p w:rsidR="00893CC9" w:rsidRDefault="00893CC9" w:rsidP="00893CC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Geografija</w:t>
            </w:r>
          </w:p>
        </w:tc>
        <w:tc>
          <w:tcPr>
            <w:tcW w:w="3520" w:type="dxa"/>
          </w:tcPr>
          <w:p w:rsidR="00893CC9" w:rsidRDefault="00893CC9" w:rsidP="00893CC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BERISLAV REPIĆ</w:t>
            </w:r>
          </w:p>
        </w:tc>
        <w:tc>
          <w:tcPr>
            <w:tcW w:w="1765" w:type="dxa"/>
          </w:tcPr>
          <w:p w:rsidR="00893CC9" w:rsidRPr="00916668" w:rsidRDefault="00DF14D1" w:rsidP="00893CC9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</w:tcPr>
          <w:p w:rsidR="00893CC9" w:rsidRPr="006D48CC" w:rsidRDefault="00DF14D1" w:rsidP="00893CC9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3.20-14:05</w:t>
            </w:r>
          </w:p>
        </w:tc>
      </w:tr>
      <w:tr w:rsidR="00DF14D1" w:rsidTr="00FA59EF">
        <w:trPr>
          <w:trHeight w:val="505"/>
        </w:trPr>
        <w:tc>
          <w:tcPr>
            <w:tcW w:w="3063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Njemački j.</w:t>
            </w:r>
          </w:p>
        </w:tc>
        <w:tc>
          <w:tcPr>
            <w:tcW w:w="3520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ADRIANA PAVLINIĆ TOMŠIĆ</w:t>
            </w:r>
          </w:p>
        </w:tc>
        <w:tc>
          <w:tcPr>
            <w:tcW w:w="1765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:50-10:35</w:t>
            </w:r>
          </w:p>
        </w:tc>
      </w:tr>
      <w:tr w:rsidR="00DF14D1" w:rsidTr="00FA59EF">
        <w:trPr>
          <w:trHeight w:val="505"/>
        </w:trPr>
        <w:tc>
          <w:tcPr>
            <w:tcW w:w="3063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Tehnička kultura</w:t>
            </w:r>
          </w:p>
        </w:tc>
        <w:tc>
          <w:tcPr>
            <w:tcW w:w="3520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GORAN ŠPORČIĆ</w:t>
            </w:r>
          </w:p>
        </w:tc>
        <w:tc>
          <w:tcPr>
            <w:tcW w:w="1765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:50-10:35</w:t>
            </w:r>
          </w:p>
        </w:tc>
      </w:tr>
      <w:tr w:rsidR="00592D59" w:rsidTr="00FA59EF">
        <w:trPr>
          <w:trHeight w:val="505"/>
        </w:trPr>
        <w:tc>
          <w:tcPr>
            <w:tcW w:w="3063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TZK</w:t>
            </w:r>
          </w:p>
        </w:tc>
        <w:tc>
          <w:tcPr>
            <w:tcW w:w="3520" w:type="dxa"/>
          </w:tcPr>
          <w:p w:rsidR="00592D59" w:rsidRDefault="00893CC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VANA SLEGOVAC MOKRY</w:t>
            </w:r>
          </w:p>
        </w:tc>
        <w:tc>
          <w:tcPr>
            <w:tcW w:w="1765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Četvrtak</w:t>
            </w:r>
          </w:p>
        </w:tc>
        <w:tc>
          <w:tcPr>
            <w:tcW w:w="1442" w:type="dxa"/>
          </w:tcPr>
          <w:p w:rsidR="00592D59" w:rsidRPr="00C85CD0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:50-11:35</w:t>
            </w:r>
          </w:p>
        </w:tc>
      </w:tr>
      <w:tr w:rsidR="00592D59" w:rsidTr="00FA59EF">
        <w:trPr>
          <w:trHeight w:val="396"/>
        </w:trPr>
        <w:tc>
          <w:tcPr>
            <w:tcW w:w="3063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Glazbena kultura</w:t>
            </w:r>
          </w:p>
        </w:tc>
        <w:tc>
          <w:tcPr>
            <w:tcW w:w="3520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VESNA BABIĆ</w:t>
            </w:r>
          </w:p>
        </w:tc>
        <w:tc>
          <w:tcPr>
            <w:tcW w:w="1765" w:type="dxa"/>
          </w:tcPr>
          <w:p w:rsidR="00592D59" w:rsidRPr="00C239A2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edjeljak</w:t>
            </w:r>
          </w:p>
        </w:tc>
        <w:tc>
          <w:tcPr>
            <w:tcW w:w="1442" w:type="dxa"/>
          </w:tcPr>
          <w:p w:rsidR="00592D59" w:rsidRPr="00F647A7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color w:val="FF0000"/>
                <w:sz w:val="24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:40-12:.25</w:t>
            </w:r>
          </w:p>
        </w:tc>
      </w:tr>
      <w:tr w:rsidR="00DF14D1" w:rsidTr="00FA59EF">
        <w:trPr>
          <w:trHeight w:val="504"/>
        </w:trPr>
        <w:tc>
          <w:tcPr>
            <w:tcW w:w="3063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Vjeronauk</w:t>
            </w:r>
          </w:p>
        </w:tc>
        <w:tc>
          <w:tcPr>
            <w:tcW w:w="3520" w:type="dxa"/>
          </w:tcPr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VANA CRNJAK MIKINAC</w:t>
            </w:r>
          </w:p>
          <w:p w:rsidR="00DF14D1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765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rijeda</w:t>
            </w:r>
          </w:p>
        </w:tc>
        <w:tc>
          <w:tcPr>
            <w:tcW w:w="1442" w:type="dxa"/>
          </w:tcPr>
          <w:p w:rsidR="00DF14D1" w:rsidRPr="00C85CD0" w:rsidRDefault="00DF14D1" w:rsidP="00DF14D1">
            <w:pPr>
              <w:pStyle w:val="Tijelotek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:50-10:35</w:t>
            </w:r>
          </w:p>
        </w:tc>
      </w:tr>
      <w:tr w:rsidR="00592D59" w:rsidTr="00FA59EF">
        <w:trPr>
          <w:trHeight w:val="504"/>
        </w:trPr>
        <w:tc>
          <w:tcPr>
            <w:tcW w:w="3063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Vjeronauk</w:t>
            </w:r>
          </w:p>
        </w:tc>
        <w:tc>
          <w:tcPr>
            <w:tcW w:w="3520" w:type="dxa"/>
          </w:tcPr>
          <w:p w:rsidR="00592D59" w:rsidRDefault="00592D59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MANUELA DALENJAK</w:t>
            </w:r>
          </w:p>
        </w:tc>
        <w:tc>
          <w:tcPr>
            <w:tcW w:w="1765" w:type="dxa"/>
          </w:tcPr>
          <w:p w:rsidR="00592D59" w:rsidRPr="00C239A2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etak</w:t>
            </w:r>
          </w:p>
        </w:tc>
        <w:tc>
          <w:tcPr>
            <w:tcW w:w="1442" w:type="dxa"/>
          </w:tcPr>
          <w:p w:rsidR="00592D59" w:rsidRPr="006D48CC" w:rsidRDefault="00DF14D1" w:rsidP="00592D59">
            <w:pPr>
              <w:pStyle w:val="Tijeloteksta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:50-9:35</w:t>
            </w:r>
          </w:p>
        </w:tc>
      </w:tr>
    </w:tbl>
    <w:p w:rsidR="009D6AF0" w:rsidRDefault="009D6AF0">
      <w:pPr>
        <w:pStyle w:val="Tijeloteksta"/>
        <w:rPr>
          <w:b/>
          <w:bCs/>
          <w:i/>
          <w:iCs/>
          <w:sz w:val="24"/>
          <w:u w:val="single"/>
        </w:rPr>
      </w:pPr>
    </w:p>
    <w:p w:rsidR="009D6AF0" w:rsidRDefault="009D6AF0">
      <w:pPr>
        <w:pStyle w:val="Tijeloteksta"/>
        <w:rPr>
          <w:b/>
          <w:bCs/>
          <w:i/>
          <w:iCs/>
          <w:sz w:val="24"/>
          <w:u w:val="single"/>
        </w:rPr>
      </w:pPr>
    </w:p>
    <w:p w:rsidR="009D6AF0" w:rsidRDefault="009D6AF0" w:rsidP="003B0DEC">
      <w:pPr>
        <w:pStyle w:val="Tijeloteksta"/>
        <w:jc w:val="center"/>
        <w:rPr>
          <w:b/>
          <w:bCs/>
          <w:i/>
          <w:iCs/>
          <w:sz w:val="24"/>
        </w:rPr>
      </w:pPr>
    </w:p>
    <w:p w:rsidR="009D6AF0" w:rsidRDefault="009D6AF0"/>
    <w:sectPr w:rsidR="009D6AF0" w:rsidSect="00EB0C4F">
      <w:pgSz w:w="11906" w:h="16838"/>
      <w:pgMar w:top="1417" w:right="1417" w:bottom="0" w:left="1417" w:header="708" w:footer="708" w:gutter="0"/>
      <w:pgBorders w:offsetFrom="page">
        <w:top w:val="clocks" w:sz="11" w:space="24" w:color="auto"/>
        <w:left w:val="clocks" w:sz="11" w:space="24" w:color="auto"/>
        <w:bottom w:val="clocks" w:sz="11" w:space="24" w:color="auto"/>
        <w:right w:val="clock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350BD"/>
    <w:rsid w:val="00022C33"/>
    <w:rsid w:val="000520C1"/>
    <w:rsid w:val="00067873"/>
    <w:rsid w:val="000962A2"/>
    <w:rsid w:val="000B3C58"/>
    <w:rsid w:val="000B3D7F"/>
    <w:rsid w:val="000E64A3"/>
    <w:rsid w:val="000F1179"/>
    <w:rsid w:val="00104A3C"/>
    <w:rsid w:val="001151DE"/>
    <w:rsid w:val="001223A3"/>
    <w:rsid w:val="001408B7"/>
    <w:rsid w:val="00146255"/>
    <w:rsid w:val="0017278B"/>
    <w:rsid w:val="001A7A33"/>
    <w:rsid w:val="001C0F09"/>
    <w:rsid w:val="001E6030"/>
    <w:rsid w:val="001F3DF4"/>
    <w:rsid w:val="00207F74"/>
    <w:rsid w:val="002233F8"/>
    <w:rsid w:val="00223505"/>
    <w:rsid w:val="002509F1"/>
    <w:rsid w:val="00257666"/>
    <w:rsid w:val="002E7B26"/>
    <w:rsid w:val="002F1F23"/>
    <w:rsid w:val="002F61F8"/>
    <w:rsid w:val="00331B76"/>
    <w:rsid w:val="00344E7B"/>
    <w:rsid w:val="00372879"/>
    <w:rsid w:val="003736B1"/>
    <w:rsid w:val="0039190E"/>
    <w:rsid w:val="00395CB8"/>
    <w:rsid w:val="003A7A85"/>
    <w:rsid w:val="003B0DEC"/>
    <w:rsid w:val="003C37D6"/>
    <w:rsid w:val="003D5542"/>
    <w:rsid w:val="003E22A4"/>
    <w:rsid w:val="003F07A8"/>
    <w:rsid w:val="004164CC"/>
    <w:rsid w:val="00422A47"/>
    <w:rsid w:val="00436BB6"/>
    <w:rsid w:val="00467FAA"/>
    <w:rsid w:val="0049297C"/>
    <w:rsid w:val="004A1216"/>
    <w:rsid w:val="004C43CE"/>
    <w:rsid w:val="004F0E08"/>
    <w:rsid w:val="005230EE"/>
    <w:rsid w:val="00574BEB"/>
    <w:rsid w:val="00585E9D"/>
    <w:rsid w:val="00591599"/>
    <w:rsid w:val="00592D59"/>
    <w:rsid w:val="005934E9"/>
    <w:rsid w:val="005B1B6C"/>
    <w:rsid w:val="005B4AB6"/>
    <w:rsid w:val="005B4B7E"/>
    <w:rsid w:val="005B4EEB"/>
    <w:rsid w:val="005D13CD"/>
    <w:rsid w:val="006012C4"/>
    <w:rsid w:val="006025C3"/>
    <w:rsid w:val="00603025"/>
    <w:rsid w:val="006A256B"/>
    <w:rsid w:val="006A326E"/>
    <w:rsid w:val="006B0505"/>
    <w:rsid w:val="006C70F0"/>
    <w:rsid w:val="006F6713"/>
    <w:rsid w:val="00701255"/>
    <w:rsid w:val="00737AD0"/>
    <w:rsid w:val="00782904"/>
    <w:rsid w:val="00783A32"/>
    <w:rsid w:val="007E2BFE"/>
    <w:rsid w:val="008350BD"/>
    <w:rsid w:val="0085024B"/>
    <w:rsid w:val="00883EA5"/>
    <w:rsid w:val="0089257D"/>
    <w:rsid w:val="008938D0"/>
    <w:rsid w:val="00893CC9"/>
    <w:rsid w:val="008E3EA5"/>
    <w:rsid w:val="00953EBC"/>
    <w:rsid w:val="00970AC1"/>
    <w:rsid w:val="00975DDB"/>
    <w:rsid w:val="009805D1"/>
    <w:rsid w:val="00991E73"/>
    <w:rsid w:val="0099200B"/>
    <w:rsid w:val="009930E7"/>
    <w:rsid w:val="009B1210"/>
    <w:rsid w:val="009B2598"/>
    <w:rsid w:val="009B3BF5"/>
    <w:rsid w:val="009D6AF0"/>
    <w:rsid w:val="00A06CE5"/>
    <w:rsid w:val="00A30D42"/>
    <w:rsid w:val="00A8061F"/>
    <w:rsid w:val="00A9370C"/>
    <w:rsid w:val="00B00613"/>
    <w:rsid w:val="00B052A5"/>
    <w:rsid w:val="00B3573D"/>
    <w:rsid w:val="00B51F45"/>
    <w:rsid w:val="00B52618"/>
    <w:rsid w:val="00BB6212"/>
    <w:rsid w:val="00BF0D95"/>
    <w:rsid w:val="00C2751A"/>
    <w:rsid w:val="00C6145A"/>
    <w:rsid w:val="00C756A6"/>
    <w:rsid w:val="00C80B4F"/>
    <w:rsid w:val="00C8125A"/>
    <w:rsid w:val="00C85CD0"/>
    <w:rsid w:val="00C92FD2"/>
    <w:rsid w:val="00CB6299"/>
    <w:rsid w:val="00CD4ECA"/>
    <w:rsid w:val="00CE285C"/>
    <w:rsid w:val="00CF4880"/>
    <w:rsid w:val="00D1603B"/>
    <w:rsid w:val="00D40EE9"/>
    <w:rsid w:val="00D66835"/>
    <w:rsid w:val="00D72B09"/>
    <w:rsid w:val="00D74ED1"/>
    <w:rsid w:val="00D86D30"/>
    <w:rsid w:val="00D913EC"/>
    <w:rsid w:val="00DE1EB1"/>
    <w:rsid w:val="00DF14D1"/>
    <w:rsid w:val="00DF4FA6"/>
    <w:rsid w:val="00E003EC"/>
    <w:rsid w:val="00E06E70"/>
    <w:rsid w:val="00E11877"/>
    <w:rsid w:val="00E11DE8"/>
    <w:rsid w:val="00E15905"/>
    <w:rsid w:val="00E37AF8"/>
    <w:rsid w:val="00E65377"/>
    <w:rsid w:val="00E7518D"/>
    <w:rsid w:val="00EB0C4F"/>
    <w:rsid w:val="00EC12E6"/>
    <w:rsid w:val="00ED6092"/>
    <w:rsid w:val="00EF1C56"/>
    <w:rsid w:val="00EF6E5F"/>
    <w:rsid w:val="00F011C8"/>
    <w:rsid w:val="00F11ADF"/>
    <w:rsid w:val="00F13DFA"/>
    <w:rsid w:val="00F14E09"/>
    <w:rsid w:val="00F1582F"/>
    <w:rsid w:val="00F31007"/>
    <w:rsid w:val="00F641AF"/>
    <w:rsid w:val="00FA59EF"/>
    <w:rsid w:val="00FB62FA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359A1"/>
  <w15:docId w15:val="{8AE5DAA5-30E4-48D3-802C-9B53063A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D0"/>
    <w:rPr>
      <w:sz w:val="24"/>
      <w:szCs w:val="24"/>
    </w:rPr>
  </w:style>
  <w:style w:type="paragraph" w:styleId="Naslov1">
    <w:name w:val="heading 1"/>
    <w:basedOn w:val="Normal"/>
    <w:next w:val="Normal"/>
    <w:qFormat/>
    <w:rsid w:val="00737AD0"/>
    <w:pPr>
      <w:keepNext/>
      <w:outlineLvl w:val="0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37AD0"/>
    <w:rPr>
      <w:sz w:val="28"/>
    </w:rPr>
  </w:style>
  <w:style w:type="paragraph" w:styleId="Tekstbalonia">
    <w:name w:val="Balloon Text"/>
    <w:basedOn w:val="Normal"/>
    <w:semiHidden/>
    <w:rsid w:val="003B0DEC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E603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952-BE82-4C36-8AD9-66420FE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tjepana Kefelje</vt:lpstr>
    </vt:vector>
  </TitlesOfParts>
  <Company>OŠ Stjepana Kefelj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a Kefelje</dc:title>
  <dc:creator>OŠ Stjepana Kefelje</dc:creator>
  <cp:lastModifiedBy>Windows korisnik</cp:lastModifiedBy>
  <cp:revision>89</cp:revision>
  <cp:lastPrinted>2025-09-24T10:20:00Z</cp:lastPrinted>
  <dcterms:created xsi:type="dcterms:W3CDTF">2012-09-11T08:43:00Z</dcterms:created>
  <dcterms:modified xsi:type="dcterms:W3CDTF">2025-09-24T11:22:00Z</dcterms:modified>
</cp:coreProperties>
</file>